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11" w:rsidRDefault="009F7311" w:rsidP="00775552">
      <w:pPr>
        <w:spacing w:line="360" w:lineRule="auto"/>
        <w:jc w:val="center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Праздник «</w:t>
      </w:r>
      <w:proofErr w:type="gramStart"/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Счастливы</w:t>
      </w:r>
      <w:proofErr w:type="gramEnd"/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 xml:space="preserve"> вместе»</w:t>
      </w:r>
    </w:p>
    <w:p w:rsidR="009F7311" w:rsidRPr="00775552" w:rsidRDefault="00C5594E" w:rsidP="00775552">
      <w:p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Цель</w:t>
      </w:r>
      <w:bookmarkStart w:id="0" w:name="_GoBack"/>
      <w:bookmarkEnd w:id="0"/>
      <w:r w:rsidR="009F7311"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9F7311" w:rsidRPr="00775552" w:rsidRDefault="009F7311" w:rsidP="00775552">
      <w:pPr>
        <w:pStyle w:val="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75552">
        <w:rPr>
          <w:color w:val="000000"/>
        </w:rPr>
        <w:t>возвышать роль семьи, ее статус в нашем  обществе;</w:t>
      </w:r>
    </w:p>
    <w:p w:rsidR="009F7311" w:rsidRPr="00775552" w:rsidRDefault="009F7311" w:rsidP="00775552">
      <w:pPr>
        <w:pStyle w:val="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75552">
        <w:rPr>
          <w:color w:val="000000"/>
        </w:rPr>
        <w:t>укреплять у детей чувства благодарности к родителям за их заботу и внимание;</w:t>
      </w:r>
    </w:p>
    <w:p w:rsidR="009F7311" w:rsidRPr="00775552" w:rsidRDefault="009F7311" w:rsidP="00775552">
      <w:pPr>
        <w:pStyle w:val="text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75552">
        <w:rPr>
          <w:color w:val="000000"/>
        </w:rPr>
        <w:t>усиливать желание жить в дружной, благополучной семье, основанной на взаимопонимании детей и взрослых.</w:t>
      </w:r>
    </w:p>
    <w:p w:rsidR="009F7311" w:rsidRPr="00775552" w:rsidRDefault="009F7311" w:rsidP="007755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555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75552">
        <w:rPr>
          <w:rFonts w:ascii="Times New Roman" w:hAnsi="Times New Roman" w:cs="Times New Roman"/>
          <w:sz w:val="24"/>
          <w:szCs w:val="24"/>
        </w:rPr>
        <w:t xml:space="preserve"> </w:t>
      </w:r>
      <w:r w:rsidR="00A8419E" w:rsidRPr="00775552">
        <w:rPr>
          <w:rFonts w:ascii="Times New Roman" w:hAnsi="Times New Roman" w:cs="Times New Roman"/>
          <w:sz w:val="24"/>
          <w:szCs w:val="24"/>
        </w:rPr>
        <w:t>тематические рисунки детей, семейные фотографии, высказывания известных мыслителей о семье, музыкальный фон, мультимедийное оборудование, пригласительный билет для родителей, презентация «Дружная семья», ребус «7 я», разрезной материал для игр.</w:t>
      </w:r>
      <w:proofErr w:type="gramEnd"/>
    </w:p>
    <w:p w:rsidR="009F7311" w:rsidRPr="00775552" w:rsidRDefault="00A8419E" w:rsidP="00775552">
      <w:p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Ход праздника:</w:t>
      </w:r>
    </w:p>
    <w:p w:rsidR="005C21D9" w:rsidRPr="00775552" w:rsidRDefault="005C21D9" w:rsidP="00775552">
      <w:pPr>
        <w:pStyle w:val="a5"/>
        <w:numPr>
          <w:ilvl w:val="0"/>
          <w:numId w:val="4"/>
        </w:num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Вводная часть</w:t>
      </w:r>
    </w:p>
    <w:p w:rsidR="00F37034" w:rsidRPr="00775552" w:rsidRDefault="00F37034" w:rsidP="00775552">
      <w:pPr>
        <w:pStyle w:val="a5"/>
        <w:numPr>
          <w:ilvl w:val="0"/>
          <w:numId w:val="2"/>
        </w:num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Организационный момент</w:t>
      </w:r>
    </w:p>
    <w:p w:rsidR="00F37034" w:rsidRPr="00775552" w:rsidRDefault="00F37034" w:rsidP="00775552">
      <w:pPr>
        <w:spacing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Приветствие и поздравление детей и родителей.</w:t>
      </w:r>
    </w:p>
    <w:p w:rsidR="00F37034" w:rsidRPr="00775552" w:rsidRDefault="00F37034" w:rsidP="00775552">
      <w:p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      </w:t>
      </w: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2.  Вступительное слово учителя</w:t>
      </w:r>
    </w:p>
    <w:p w:rsidR="002C3915" w:rsidRPr="00775552" w:rsidRDefault="00F37034" w:rsidP="00775552">
      <w:pPr>
        <w:spacing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- Ребята, чтобы узнать тему нашего праздника вы должны расшифровать ребус (карточка:</w:t>
      </w:r>
      <w:r w:rsidR="002E49C5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«7я»</w:t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).</w:t>
      </w:r>
    </w:p>
    <w:p w:rsidR="002E49C5" w:rsidRPr="00775552" w:rsidRDefault="002E49C5" w:rsidP="00775552">
      <w:pPr>
        <w:spacing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Какое красивое слово «семья»!</w:t>
      </w:r>
      <w:r w:rsidR="00436E08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gramStart"/>
      <w:r w:rsidR="00436E08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Родное, душевное…</w:t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Семья – это семеро таких же, как я.</w:t>
      </w:r>
      <w:r w:rsidR="00436E08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И правда, в семье все чем – то похожи друг на друга: лицом, голосом, взглядом, нравом, характером…</w:t>
      </w:r>
      <w:proofErr w:type="gramEnd"/>
    </w:p>
    <w:p w:rsidR="00F37034" w:rsidRPr="00775552" w:rsidRDefault="005C21D9" w:rsidP="00775552">
      <w:pPr>
        <w:pStyle w:val="a5"/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Песня «Семья» (исполняет Кузнецова Ангелина)</w:t>
      </w:r>
    </w:p>
    <w:p w:rsidR="00F37034" w:rsidRPr="00775552" w:rsidRDefault="00F37034" w:rsidP="00775552">
      <w:pPr>
        <w:spacing w:after="0"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</w:p>
    <w:p w:rsidR="002E49C5" w:rsidRPr="00775552" w:rsidRDefault="005C21D9" w:rsidP="00775552">
      <w:pPr>
        <w:pStyle w:val="a5"/>
        <w:numPr>
          <w:ilvl w:val="0"/>
          <w:numId w:val="4"/>
        </w:numPr>
        <w:spacing w:after="0"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 xml:space="preserve">Основная часть </w:t>
      </w:r>
    </w:p>
    <w:p w:rsidR="005C21D9" w:rsidRPr="00775552" w:rsidRDefault="005C21D9" w:rsidP="00775552">
      <w:pPr>
        <w:spacing w:after="0"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lang w:val="en-US"/>
        </w:rPr>
      </w:pPr>
    </w:p>
    <w:p w:rsidR="002E49C5" w:rsidRPr="00775552" w:rsidRDefault="002E49C5" w:rsidP="00775552">
      <w:pPr>
        <w:spacing w:after="0"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Ученик</w:t>
      </w:r>
      <w:r w:rsidR="006C2BFE"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 xml:space="preserve"> 1</w:t>
      </w: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2C3915" w:rsidRPr="00775552" w:rsidRDefault="002E49C5" w:rsidP="00775552">
      <w:pPr>
        <w:spacing w:after="0"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Как появилось слово "семья"?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Когда-то о нем не </w:t>
      </w:r>
      <w:proofErr w:type="gramStart"/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слыхала</w:t>
      </w:r>
      <w:proofErr w:type="gramEnd"/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земля..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А Еве сказал перед свадьбой Адам: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Сейчас я тебе семь вопросов задам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Кто деток родит мне, скажи-ка любимая?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lastRenderedPageBreak/>
        <w:t xml:space="preserve">И Ева тихонько ответила: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Я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Кто их воспитает, царица моя?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2C3915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И Ева покорно  ответила:                                                                                                                                                                                                    </w:t>
      </w:r>
    </w:p>
    <w:p w:rsidR="002E49C5" w:rsidRPr="00775552" w:rsidRDefault="002E49C5" w:rsidP="00775552">
      <w:pPr>
        <w:spacing w:after="0" w:line="360" w:lineRule="auto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proofErr w:type="gramStart"/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Я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- Кто пищу сготовит, о радость моя?</w:t>
      </w:r>
      <w:proofErr w:type="gramEnd"/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И Ева все так же ответила: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Я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Кто платье сошьет, постирает белье,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Меня приласкает, украсит жилье?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Ответь на вопросы, подруга моя!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Я... Я... -Тихо молвила Ева,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- Я... Я..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 xml:space="preserve">Сказала она знаменитых семь "Я". </w:t>
      </w:r>
      <w:r w:rsidRPr="007755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Вот так на земле появилась семья!</w:t>
      </w:r>
    </w:p>
    <w:p w:rsidR="00775552" w:rsidRDefault="00775552" w:rsidP="00775552">
      <w:pPr>
        <w:spacing w:line="360" w:lineRule="auto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2E49C5" w:rsidRPr="00775552" w:rsidRDefault="002E49C5" w:rsidP="0077555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Игра</w:t>
      </w:r>
      <w:r w:rsidR="006C2BFE"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 xml:space="preserve"> «Обязанности по дому»</w:t>
      </w:r>
      <w:r w:rsidR="00C7336F" w:rsidRPr="00775552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C7336F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(музыка «Погода в доме»)</w:t>
      </w:r>
    </w:p>
    <w:p w:rsidR="002E49C5" w:rsidRPr="00775552" w:rsidRDefault="002E49C5" w:rsidP="007755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распределить обязанности среди</w:t>
      </w:r>
      <w:r w:rsidR="006C2BFE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семьи.</w:t>
      </w:r>
    </w:p>
    <w:p w:rsidR="002E49C5" w:rsidRPr="00775552" w:rsidRDefault="002E49C5" w:rsidP="007755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я </w:t>
      </w:r>
      <w:r w:rsidRPr="00775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ранее заготовлены)</w:t>
      </w: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ть посуду,  мыть обувь,  вытирать пыль, стирать, г</w:t>
      </w:r>
      <w:r w:rsidR="006C2BFE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ь завтрак, </w:t>
      </w: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ужин, готовить в выходные дни, ухаживать за домашними животными, пылесосить в доме, поливать комнатные растения, заниматься с младшими детьми, выносить мусор, ходить в магазин, прибить что-нибудь, чинить</w:t>
      </w:r>
      <w:r w:rsidR="006C2BFE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2E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, мыть пол, готовить обед, проверять уроки, чинить кран.</w:t>
      </w:r>
      <w:proofErr w:type="gramEnd"/>
    </w:p>
    <w:p w:rsidR="006C2BFE" w:rsidRPr="00775552" w:rsidRDefault="006C2BFE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6C2BFE" w:rsidRPr="00775552" w:rsidRDefault="006C2BFE" w:rsidP="0077555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больше обязанностей по дому?</w:t>
      </w:r>
    </w:p>
    <w:p w:rsidR="006C2BFE" w:rsidRPr="00775552" w:rsidRDefault="006C2BFE" w:rsidP="0077555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такую семью назвать счастливой?</w:t>
      </w:r>
    </w:p>
    <w:p w:rsidR="006C2BFE" w:rsidRPr="00775552" w:rsidRDefault="006C2BFE" w:rsidP="0077555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</w:p>
    <w:p w:rsidR="006C2BFE" w:rsidRPr="00775552" w:rsidRDefault="006C2BFE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034" w:rsidRPr="00775552" w:rsidRDefault="00F37034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частливая семья»</w:t>
      </w:r>
      <w:r w:rsidR="00C7336F"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336F" w:rsidRPr="00775552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(музыка «Погода в доме»)</w:t>
      </w:r>
    </w:p>
    <w:p w:rsidR="00F37034" w:rsidRPr="00775552" w:rsidRDefault="00F37034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034" w:rsidRPr="00775552" w:rsidRDefault="00F37034" w:rsidP="007755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цепочкой перечисляют признаки счастливой семьи: </w:t>
      </w:r>
      <w:r w:rsidR="005C21D9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частливая семья</w:t>
      </w: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…</w:t>
      </w:r>
      <w:r w:rsidR="005C21D9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5D36" w:rsidRDefault="00DB5D36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BFE" w:rsidRPr="00775552" w:rsidRDefault="006C2BFE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 2:</w:t>
      </w:r>
    </w:p>
    <w:p w:rsidR="006C2BFE" w:rsidRPr="00775552" w:rsidRDefault="006C2BFE" w:rsidP="00775552">
      <w:pPr>
        <w:pStyle w:val="c1"/>
        <w:spacing w:before="0" w:beforeAutospacing="0" w:after="0" w:afterAutospacing="0" w:line="360" w:lineRule="auto"/>
      </w:pPr>
      <w:r w:rsidRPr="00775552">
        <w:rPr>
          <w:rStyle w:val="c0"/>
        </w:rPr>
        <w:t>Семья – это то, что мы делим на всех,</w:t>
      </w:r>
      <w:r w:rsidRPr="00775552">
        <w:br/>
      </w:r>
      <w:r w:rsidRPr="00775552">
        <w:rPr>
          <w:rStyle w:val="c0"/>
        </w:rPr>
        <w:t>Всем понемножку: и слезы и смех,</w:t>
      </w:r>
      <w:r w:rsidRPr="00775552">
        <w:br/>
      </w:r>
      <w:r w:rsidRPr="00775552">
        <w:rPr>
          <w:rStyle w:val="c0"/>
        </w:rPr>
        <w:t>Взлет и падение, радость, печаль,    </w:t>
      </w:r>
      <w:r w:rsidRPr="00775552">
        <w:br/>
      </w:r>
      <w:r w:rsidRPr="00775552">
        <w:rPr>
          <w:rStyle w:val="c0"/>
        </w:rPr>
        <w:t>Дружбу и ссоры, молчанья печать.</w:t>
      </w:r>
    </w:p>
    <w:p w:rsidR="006C2BFE" w:rsidRPr="00775552" w:rsidRDefault="006C2BFE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BFE" w:rsidRPr="00775552" w:rsidRDefault="006C2BFE" w:rsidP="007755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3:</w:t>
      </w:r>
    </w:p>
    <w:p w:rsidR="00775552" w:rsidRDefault="006C2BFE" w:rsidP="00775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552">
        <w:rPr>
          <w:rFonts w:ascii="Times New Roman" w:hAnsi="Times New Roman" w:cs="Times New Roman"/>
          <w:sz w:val="24"/>
          <w:szCs w:val="24"/>
        </w:rPr>
        <w:t xml:space="preserve">У меня семья большая,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И счастливая такая.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Вместе весело встаем,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Вместе все гулять идем.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Вместе солнышко встречаем,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Вместе вечер провожаем.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775552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775552">
        <w:rPr>
          <w:rFonts w:ascii="Times New Roman" w:hAnsi="Times New Roman" w:cs="Times New Roman"/>
          <w:sz w:val="24"/>
          <w:szCs w:val="24"/>
        </w:rPr>
        <w:t xml:space="preserve"> весело живем, </w:t>
      </w:r>
      <w:r w:rsidRPr="00775552">
        <w:rPr>
          <w:rFonts w:ascii="Times New Roman" w:hAnsi="Times New Roman" w:cs="Times New Roman"/>
          <w:sz w:val="24"/>
          <w:szCs w:val="24"/>
        </w:rPr>
        <w:br/>
        <w:t xml:space="preserve">Дружно песенку поем! </w:t>
      </w:r>
      <w:r w:rsidRPr="00775552">
        <w:rPr>
          <w:rFonts w:ascii="Times New Roman" w:hAnsi="Times New Roman" w:cs="Times New Roman"/>
          <w:sz w:val="24"/>
          <w:szCs w:val="24"/>
        </w:rPr>
        <w:br/>
      </w:r>
    </w:p>
    <w:p w:rsidR="006C2BFE" w:rsidRPr="00775552" w:rsidRDefault="006C2BFE" w:rsidP="0077555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52">
        <w:rPr>
          <w:rFonts w:ascii="Times New Roman" w:hAnsi="Times New Roman" w:cs="Times New Roman"/>
          <w:b/>
          <w:sz w:val="24"/>
          <w:szCs w:val="24"/>
        </w:rPr>
        <w:t>Уч</w:t>
      </w:r>
      <w:r w:rsidRPr="00775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ь:</w:t>
      </w:r>
    </w:p>
    <w:p w:rsidR="00436E08" w:rsidRPr="00775552" w:rsidRDefault="00436E08" w:rsidP="00775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это дом, это мама и папа, бабушка и дедушка. Это забота друг о друге. Это привычки и традиции.</w:t>
      </w:r>
    </w:p>
    <w:p w:rsidR="00436E08" w:rsidRPr="00775552" w:rsidRDefault="00436E08" w:rsidP="007755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1D9" w:rsidRPr="00775552" w:rsidRDefault="00775552" w:rsidP="00775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C2BFE"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скажу вам одну легенду о семье. </w:t>
      </w:r>
    </w:p>
    <w:p w:rsidR="006C2BFE" w:rsidRPr="00775552" w:rsidRDefault="006C2BFE" w:rsidP="00775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вние времена жила большая и дружная семья из 100 человек, и в ней всегда царили мир, любовь и согласие. Молва о ней долетела до правителя страны. Он вызвал к себе главу семьи и спросил у него: «Как вам удается жить, никогда не ссорясь, не обижая друг друга?» Тот взял бумагу и написал на ней что-то. Ответ удивил правителя: на листе было написано 100 раз слово «понимание»!</w:t>
      </w:r>
    </w:p>
    <w:p w:rsidR="006C2BFE" w:rsidRPr="00775552" w:rsidRDefault="00775552" w:rsidP="00775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E08" w:rsidRPr="00775552">
        <w:rPr>
          <w:rFonts w:ascii="Times New Roman" w:hAnsi="Times New Roman" w:cs="Times New Roman"/>
          <w:sz w:val="24"/>
          <w:szCs w:val="24"/>
        </w:rPr>
        <w:t>В счастливой семье все друг друга понимают, ценят и  уважают. Настоящая семья должна быть дружной, доброй, трудолюбивой. В ней не должно быть вредных привычек. А детки должны любить своих родителей, помогать им.</w:t>
      </w:r>
    </w:p>
    <w:p w:rsidR="00436E08" w:rsidRPr="00775552" w:rsidRDefault="00436E08" w:rsidP="00775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6E08" w:rsidRPr="00775552" w:rsidRDefault="00436E08" w:rsidP="007755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552">
        <w:rPr>
          <w:rFonts w:ascii="Times New Roman" w:hAnsi="Times New Roman" w:cs="Times New Roman"/>
          <w:b/>
          <w:sz w:val="24"/>
          <w:szCs w:val="24"/>
        </w:rPr>
        <w:t>Ученик 4:</w:t>
      </w:r>
    </w:p>
    <w:p w:rsid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 xml:space="preserve">Мама и </w:t>
      </w:r>
      <w:r w:rsidR="00436E08" w:rsidRPr="00775552">
        <w:t>я – верные друзья!</w:t>
      </w:r>
      <w:r w:rsidR="00436E08" w:rsidRPr="00775552">
        <w:br/>
        <w:t xml:space="preserve">Вместе мы гуляем, </w:t>
      </w:r>
      <w:r w:rsidR="00436E08" w:rsidRPr="00775552">
        <w:br/>
        <w:t xml:space="preserve">Вместе мы играем, </w:t>
      </w:r>
      <w:r w:rsidR="00436E08" w:rsidRPr="00775552">
        <w:br/>
      </w:r>
      <w:r w:rsidR="00436E08" w:rsidRPr="00775552">
        <w:lastRenderedPageBreak/>
        <w:t>Вместе праздники справляем.</w:t>
      </w:r>
      <w:r w:rsidR="00436E08" w:rsidRPr="00775552">
        <w:br/>
        <w:t xml:space="preserve">Веселимся и поём, </w:t>
      </w:r>
      <w:r w:rsidR="00436E08" w:rsidRPr="00775552">
        <w:br/>
        <w:t>Дружно с мамой мы живём!</w:t>
      </w:r>
    </w:p>
    <w:p w:rsidR="00202648" w:rsidRPr="00775552" w:rsidRDefault="00436E08" w:rsidP="00775552">
      <w:pPr>
        <w:pStyle w:val="a4"/>
        <w:spacing w:before="0" w:beforeAutospacing="0" w:after="0" w:afterAutospacing="0" w:line="360" w:lineRule="auto"/>
      </w:pPr>
      <w:r w:rsidRPr="00775552">
        <w:t>Маму милую мою</w:t>
      </w:r>
      <w:proofErr w:type="gramStart"/>
      <w:r w:rsidRPr="00775552">
        <w:br/>
        <w:t>О</w:t>
      </w:r>
      <w:proofErr w:type="gramEnd"/>
      <w:r w:rsidRPr="00775552">
        <w:t>чень сильно я люблю.</w:t>
      </w:r>
      <w:r w:rsidRPr="00775552">
        <w:br/>
        <w:t>Вместе с нею мы всегда:</w:t>
      </w:r>
      <w:r w:rsidRPr="00775552">
        <w:br/>
        <w:t xml:space="preserve">И в жару и в холода, </w:t>
      </w:r>
    </w:p>
    <w:p w:rsidR="00436E08" w:rsidRPr="00775552" w:rsidRDefault="00436E08" w:rsidP="00775552">
      <w:pPr>
        <w:pStyle w:val="a4"/>
        <w:spacing w:before="0" w:beforeAutospacing="0" w:after="0" w:afterAutospacing="0" w:line="360" w:lineRule="auto"/>
      </w:pPr>
      <w:r w:rsidRPr="00775552">
        <w:t xml:space="preserve">И в работе и в веселье – </w:t>
      </w:r>
      <w:r w:rsidRPr="00775552">
        <w:br/>
        <w:t>Неразлучны мы всегда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еник 5: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t xml:space="preserve">А мой папа лучше всех! </w:t>
      </w:r>
      <w:r w:rsidRPr="00775552">
        <w:br/>
        <w:t xml:space="preserve">У него большой успех. </w:t>
      </w:r>
      <w:r w:rsidRPr="00775552">
        <w:br/>
        <w:t xml:space="preserve">В спорте, дома, на работе, </w:t>
      </w:r>
      <w:r w:rsidRPr="00775552">
        <w:br/>
        <w:t xml:space="preserve">Он в бумагах, он в заботе. </w:t>
      </w:r>
      <w:r w:rsidRPr="00775552">
        <w:br/>
        <w:t xml:space="preserve">Он внимательный всегда </w:t>
      </w:r>
      <w:r w:rsidRPr="00775552">
        <w:br/>
        <w:t xml:space="preserve">Папа мой - вся доброта! </w:t>
      </w:r>
      <w:r w:rsidRPr="00775552">
        <w:br/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еник 6: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У мамы – работа, у папы – работа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У них для меня остается суббота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А бабушка дома всегда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Она не ругает меня никогда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Усадит, накормит: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«Да ты не спеши!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Ну что там стряслось у тебя?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Расскажи!»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Я говорю, а бабушка не перебивает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По крупинкам гречку перебирает…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Нам хорошо вот так, вдвоем!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 xml:space="preserve">Без </w:t>
      </w:r>
      <w:proofErr w:type="gramStart"/>
      <w:r w:rsidRPr="00775552">
        <w:t>бабушки</w:t>
      </w:r>
      <w:proofErr w:type="gramEnd"/>
      <w:r w:rsidRPr="00775552">
        <w:t xml:space="preserve"> какой же дом?</w:t>
      </w:r>
    </w:p>
    <w:p w:rsidR="00775552" w:rsidRDefault="00775552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C7336F" w:rsidRPr="00775552" w:rsidRDefault="00C7336F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 xml:space="preserve">Игра «Родня» </w:t>
      </w:r>
      <w:r w:rsidRPr="00775552">
        <w:rPr>
          <w:rStyle w:val="a3"/>
          <w:bCs/>
          <w:i w:val="0"/>
        </w:rPr>
        <w:t>(музыка «Погода в доме»)</w:t>
      </w:r>
    </w:p>
    <w:p w:rsidR="00C7336F" w:rsidRPr="00775552" w:rsidRDefault="00C7336F" w:rsidP="00775552">
      <w:pPr>
        <w:pStyle w:val="a4"/>
        <w:spacing w:before="0" w:beforeAutospacing="0" w:after="0" w:afterAutospacing="0" w:line="360" w:lineRule="auto"/>
      </w:pPr>
      <w:r w:rsidRPr="00775552">
        <w:lastRenderedPageBreak/>
        <w:t>Двое детей по очереди называют родню (сестра, брат, свекровь, зять…) Кто больше знает. Зал помогает.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еник 7: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МЫ. Семья – это я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папа и мама моя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Владик, братишка родной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котик пушистенький мой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бабушки две дорогие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и сестренки мои озорные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крестный, и тети, и дяди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елка в красивом наряде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праздник за круглым столом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это счастье, семья – это дом,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 xml:space="preserve">Где любят и ждут, и не помнят </w:t>
      </w:r>
      <w:proofErr w:type="gramStart"/>
      <w:r w:rsidRPr="00775552">
        <w:t>о</w:t>
      </w:r>
      <w:proofErr w:type="gramEnd"/>
      <w:r w:rsidRPr="00775552">
        <w:t xml:space="preserve"> злом!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итель: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</w:pPr>
      <w:r w:rsidRPr="00775552">
        <w:t>Семья – самое главное в жизни для каждого из нас. Именно в семье мы учимся любви, ответственности, заботе и уважению. Семья – это близкие и родные люди, те, кого мы любим, с кого берем пример, о ком заботимся, кому желаем добра и счастья.</w:t>
      </w:r>
    </w:p>
    <w:p w:rsidR="00DA1322" w:rsidRPr="00775552" w:rsidRDefault="00202648" w:rsidP="007755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552">
        <w:rPr>
          <w:rFonts w:ascii="Times New Roman" w:hAnsi="Times New Roman" w:cs="Times New Roman"/>
          <w:sz w:val="24"/>
          <w:szCs w:val="24"/>
        </w:rPr>
        <w:t>А дети, чувствуют себя счастливыми, когда родители интересуются их делами и большую часть своего свободного времени проводят вместе с ними.</w:t>
      </w:r>
      <w:r w:rsidR="00DA1322" w:rsidRPr="00775552">
        <w:rPr>
          <w:rFonts w:ascii="Times New Roman" w:hAnsi="Times New Roman" w:cs="Times New Roman"/>
          <w:sz w:val="24"/>
          <w:szCs w:val="24"/>
        </w:rPr>
        <w:t xml:space="preserve"> Только в дружной, счастливой семье вырастают добрые, отзывчивые дети. Самый верный способ укрепления семьи – это вечные ценности – любовь, прилежание, целеустремлённость, трудолюбие.</w:t>
      </w:r>
    </w:p>
    <w:p w:rsidR="00202648" w:rsidRPr="00775552" w:rsidRDefault="00DA1322" w:rsidP="00775552">
      <w:pPr>
        <w:pStyle w:val="a4"/>
        <w:spacing w:before="0" w:beforeAutospacing="0" w:line="360" w:lineRule="auto"/>
        <w:rPr>
          <w:b/>
        </w:rPr>
      </w:pPr>
      <w:r w:rsidRPr="00775552">
        <w:rPr>
          <w:b/>
        </w:rPr>
        <w:t xml:space="preserve">Игра </w:t>
      </w:r>
      <w:r w:rsidR="005C21D9" w:rsidRPr="00775552">
        <w:rPr>
          <w:b/>
        </w:rPr>
        <w:t xml:space="preserve">для родителей </w:t>
      </w:r>
      <w:r w:rsidRPr="00775552">
        <w:rPr>
          <w:b/>
        </w:rPr>
        <w:t xml:space="preserve">«Доскажи пословицы» </w:t>
      </w:r>
      <w:r w:rsidR="005C21D9" w:rsidRPr="00775552">
        <w:rPr>
          <w:b/>
        </w:rPr>
        <w:t>(карточки)</w:t>
      </w:r>
    </w:p>
    <w:p w:rsidR="00DA1322" w:rsidRPr="00775552" w:rsidRDefault="00DA1322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итель:</w:t>
      </w:r>
    </w:p>
    <w:p w:rsidR="00DA1322" w:rsidRPr="00775552" w:rsidRDefault="00DA1322" w:rsidP="00775552">
      <w:pPr>
        <w:pStyle w:val="a4"/>
        <w:spacing w:before="0" w:beforeAutospacing="0" w:after="0" w:afterAutospacing="0" w:line="360" w:lineRule="auto"/>
      </w:pPr>
      <w:r w:rsidRPr="00775552">
        <w:t>Что значит слово «почитать»?</w:t>
      </w:r>
    </w:p>
    <w:p w:rsidR="00DA1322" w:rsidRPr="00775552" w:rsidRDefault="00DA1322" w:rsidP="00775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552">
        <w:rPr>
          <w:rFonts w:ascii="Times New Roman" w:hAnsi="Times New Roman" w:cs="Times New Roman"/>
          <w:sz w:val="24"/>
          <w:szCs w:val="24"/>
        </w:rPr>
        <w:t xml:space="preserve">Почитать родителей - значит: в детстве - их слушать, в молодости - с ними советоваться, в зрелом возрасте - о них заботиться. Бывает, что по одному человеку, </w:t>
      </w:r>
      <w:proofErr w:type="gramStart"/>
      <w:r w:rsidRPr="007755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5552">
        <w:rPr>
          <w:rFonts w:ascii="Times New Roman" w:hAnsi="Times New Roman" w:cs="Times New Roman"/>
          <w:sz w:val="24"/>
          <w:szCs w:val="24"/>
        </w:rPr>
        <w:t xml:space="preserve"> всей семье судят. Нужно дорожить доброй молвой о своей семье.</w:t>
      </w:r>
    </w:p>
    <w:p w:rsidR="00DA1322" w:rsidRPr="00775552" w:rsidRDefault="00DA1322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1B5D55" w:rsidRPr="00775552" w:rsidRDefault="001B5D55" w:rsidP="00775552">
      <w:pPr>
        <w:pStyle w:val="a4"/>
        <w:spacing w:before="0" w:beforeAutospacing="0" w:line="360" w:lineRule="auto"/>
        <w:rPr>
          <w:rStyle w:val="c0"/>
        </w:rPr>
      </w:pPr>
      <w:r w:rsidRPr="00775552">
        <w:rPr>
          <w:rStyle w:val="c0"/>
        </w:rPr>
        <w:t xml:space="preserve">Наверное, я не ошибусь, если скажу, что у многих есть </w:t>
      </w:r>
      <w:r w:rsidR="005C21D9" w:rsidRPr="00775552">
        <w:rPr>
          <w:rStyle w:val="c0"/>
        </w:rPr>
        <w:t>традиция вести семейный альбом,</w:t>
      </w:r>
      <w:r w:rsidRPr="00775552">
        <w:rPr>
          <w:rStyle w:val="c0"/>
        </w:rPr>
        <w:t xml:space="preserve"> из которого можно узнать много интересного об увлечениях семьи, праздниках. Фотографии хранят </w:t>
      </w:r>
      <w:proofErr w:type="gramStart"/>
      <w:r w:rsidRPr="00775552">
        <w:rPr>
          <w:rStyle w:val="c0"/>
        </w:rPr>
        <w:t>добрые воспоминания</w:t>
      </w:r>
      <w:proofErr w:type="gramEnd"/>
      <w:r w:rsidRPr="00775552">
        <w:rPr>
          <w:rStyle w:val="c0"/>
        </w:rPr>
        <w:t xml:space="preserve"> ушедших лет, помогают вспомнить интересные </w:t>
      </w:r>
      <w:r w:rsidRPr="00775552">
        <w:rPr>
          <w:rStyle w:val="c0"/>
        </w:rPr>
        <w:lastRenderedPageBreak/>
        <w:t>и памятные события. Среди фотографий есть и те, которые особенно нравятся, особенно дороги. Почему?</w:t>
      </w:r>
    </w:p>
    <w:p w:rsidR="00DA1322" w:rsidRPr="00775552" w:rsidRDefault="001B5D55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Презентация «</w:t>
      </w:r>
      <w:r w:rsidR="003B3A68" w:rsidRPr="00775552">
        <w:rPr>
          <w:b/>
        </w:rPr>
        <w:t>Наша д</w:t>
      </w:r>
      <w:r w:rsidRPr="00775552">
        <w:rPr>
          <w:b/>
        </w:rPr>
        <w:t>ружная семья»</w:t>
      </w:r>
      <w:r w:rsidR="005C21D9" w:rsidRPr="00775552">
        <w:rPr>
          <w:b/>
        </w:rPr>
        <w:t xml:space="preserve"> </w:t>
      </w:r>
      <w:r w:rsidR="005C21D9" w:rsidRPr="00775552">
        <w:t>(сюрприз для детей)</w:t>
      </w:r>
    </w:p>
    <w:p w:rsidR="005C21D9" w:rsidRPr="00775552" w:rsidRDefault="005C21D9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5C21D9" w:rsidRPr="00775552" w:rsidRDefault="005C21D9" w:rsidP="0077555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Заключение</w:t>
      </w:r>
    </w:p>
    <w:p w:rsidR="005C21D9" w:rsidRPr="00775552" w:rsidRDefault="006350A0" w:rsidP="00775552">
      <w:pPr>
        <w:pStyle w:val="a4"/>
        <w:spacing w:before="0" w:beforeAutospacing="0" w:after="0" w:afterAutospacing="0" w:line="360" w:lineRule="auto"/>
        <w:ind w:left="1080"/>
      </w:pPr>
      <w:r w:rsidRPr="00775552">
        <w:t>( музыка</w:t>
      </w:r>
      <w:r w:rsidR="005C21D9" w:rsidRPr="00775552">
        <w:t xml:space="preserve"> «Родительский дом»</w:t>
      </w:r>
      <w:r w:rsidR="00C7336F" w:rsidRPr="00775552">
        <w:t>)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еник 8:</w:t>
      </w:r>
    </w:p>
    <w:p w:rsidR="002C3915" w:rsidRPr="00775552" w:rsidRDefault="001B5D55" w:rsidP="00775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552">
        <w:rPr>
          <w:rFonts w:ascii="Times New Roman" w:hAnsi="Times New Roman" w:cs="Times New Roman"/>
          <w:sz w:val="24"/>
          <w:szCs w:val="24"/>
        </w:rPr>
        <w:t>В семейном кругу мы с вами растём,</w:t>
      </w:r>
      <w:r w:rsidRPr="00775552">
        <w:rPr>
          <w:rFonts w:ascii="Times New Roman" w:hAnsi="Times New Roman" w:cs="Times New Roman"/>
          <w:sz w:val="24"/>
          <w:szCs w:val="24"/>
        </w:rPr>
        <w:br/>
        <w:t>Основа основ - родительский дом.</w:t>
      </w:r>
      <w:r w:rsidRPr="00775552">
        <w:rPr>
          <w:rFonts w:ascii="Times New Roman" w:hAnsi="Times New Roman" w:cs="Times New Roman"/>
          <w:sz w:val="24"/>
          <w:szCs w:val="24"/>
        </w:rPr>
        <w:br/>
        <w:t>В семейном кругу все корни твои,</w:t>
      </w:r>
      <w:r w:rsidRPr="00775552">
        <w:rPr>
          <w:rFonts w:ascii="Times New Roman" w:hAnsi="Times New Roman" w:cs="Times New Roman"/>
          <w:sz w:val="24"/>
          <w:szCs w:val="24"/>
        </w:rPr>
        <w:br/>
        <w:t>И в жизнь ты выходишь из семьи</w:t>
      </w:r>
      <w:r w:rsidR="002C3915" w:rsidRPr="00775552">
        <w:rPr>
          <w:rFonts w:ascii="Times New Roman" w:hAnsi="Times New Roman" w:cs="Times New Roman"/>
          <w:sz w:val="24"/>
          <w:szCs w:val="24"/>
        </w:rPr>
        <w:t>.</w:t>
      </w:r>
    </w:p>
    <w:p w:rsidR="001B5D55" w:rsidRPr="00775552" w:rsidRDefault="001B5D55" w:rsidP="007755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552">
        <w:rPr>
          <w:rFonts w:ascii="Times New Roman" w:hAnsi="Times New Roman" w:cs="Times New Roman"/>
          <w:sz w:val="24"/>
          <w:szCs w:val="24"/>
        </w:rPr>
        <w:t>В семейном кругу мы жизнь создаём,</w:t>
      </w:r>
      <w:r w:rsidRPr="00775552">
        <w:rPr>
          <w:rFonts w:ascii="Times New Roman" w:hAnsi="Times New Roman" w:cs="Times New Roman"/>
          <w:sz w:val="24"/>
          <w:szCs w:val="24"/>
        </w:rPr>
        <w:br/>
        <w:t>Основа основ - родительский дом.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Учитель: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счастье, любовь и удача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летом поездки на дачу.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праздник, семейные даты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Подарки, покупки, приятные траты.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Рождение детей, первый шаг, первый лепет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 xml:space="preserve">Мечты о </w:t>
      </w:r>
      <w:proofErr w:type="gramStart"/>
      <w:r w:rsidRPr="00775552">
        <w:t>хорошем</w:t>
      </w:r>
      <w:proofErr w:type="gramEnd"/>
      <w:r w:rsidRPr="00775552">
        <w:t>, волнение, трепет.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труд, друг о друге забота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много домашней работы.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Семья – это важно! Семья – это сложно!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Но счастливо жить одному невозможно!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Всегда будьте вместе, любовь берегите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Обиды и ссоры подальше гоните,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Хотим, чтоб про вас говорили друзья:</w:t>
      </w:r>
    </w:p>
    <w:p w:rsidR="001B5D55" w:rsidRPr="00775552" w:rsidRDefault="001B5D55" w:rsidP="00775552">
      <w:pPr>
        <w:pStyle w:val="a4"/>
        <w:spacing w:before="0" w:beforeAutospacing="0" w:after="0" w:afterAutospacing="0" w:line="360" w:lineRule="auto"/>
      </w:pPr>
      <w:r w:rsidRPr="00775552">
        <w:t>Какая хорошая Ваша семья!</w:t>
      </w:r>
    </w:p>
    <w:p w:rsidR="00202648" w:rsidRPr="00775552" w:rsidRDefault="00202648" w:rsidP="00775552">
      <w:pPr>
        <w:pStyle w:val="a4"/>
        <w:spacing w:before="0" w:beforeAutospacing="0" w:after="0" w:afterAutospacing="0" w:line="360" w:lineRule="auto"/>
        <w:rPr>
          <w:b/>
        </w:rPr>
      </w:pPr>
    </w:p>
    <w:p w:rsidR="00C7336F" w:rsidRPr="00775552" w:rsidRDefault="00C7336F" w:rsidP="00775552">
      <w:pPr>
        <w:pStyle w:val="a4"/>
        <w:spacing w:before="0" w:beforeAutospacing="0" w:after="0" w:afterAutospacing="0" w:line="360" w:lineRule="auto"/>
        <w:rPr>
          <w:b/>
        </w:rPr>
      </w:pPr>
      <w:r w:rsidRPr="00775552">
        <w:rPr>
          <w:b/>
        </w:rPr>
        <w:t>Домашнее задание</w:t>
      </w:r>
      <w:r w:rsidR="003B3A68" w:rsidRPr="00775552">
        <w:rPr>
          <w:b/>
        </w:rPr>
        <w:t xml:space="preserve"> </w:t>
      </w:r>
      <w:r w:rsidR="003B3A68" w:rsidRPr="00775552">
        <w:t>(совместно с родителями)</w:t>
      </w:r>
    </w:p>
    <w:p w:rsidR="00C7336F" w:rsidRPr="00775552" w:rsidRDefault="003B3A68" w:rsidP="00775552">
      <w:pPr>
        <w:pStyle w:val="a4"/>
        <w:spacing w:before="0" w:beforeAutospacing="0" w:after="0" w:afterAutospacing="0" w:line="360" w:lineRule="auto"/>
      </w:pPr>
      <w:r w:rsidRPr="00775552">
        <w:t xml:space="preserve">Создать </w:t>
      </w:r>
      <w:r w:rsidR="00C7336F" w:rsidRPr="00775552">
        <w:t>герб своей семьи</w:t>
      </w:r>
    </w:p>
    <w:p w:rsidR="002D16F5" w:rsidRPr="00775552" w:rsidRDefault="002D16F5" w:rsidP="00775552">
      <w:pPr>
        <w:pStyle w:val="a4"/>
        <w:spacing w:before="0" w:beforeAutospacing="0" w:after="0" w:afterAutospacing="0" w:line="360" w:lineRule="auto"/>
      </w:pPr>
    </w:p>
    <w:sectPr w:rsidR="002D16F5" w:rsidRPr="00775552" w:rsidSect="00DB5D3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E2" w:rsidRDefault="00D203E2" w:rsidP="002C3915">
      <w:pPr>
        <w:spacing w:after="0" w:line="240" w:lineRule="auto"/>
      </w:pPr>
      <w:r>
        <w:separator/>
      </w:r>
    </w:p>
  </w:endnote>
  <w:endnote w:type="continuationSeparator" w:id="0">
    <w:p w:rsidR="00D203E2" w:rsidRDefault="00D203E2" w:rsidP="002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7251"/>
      <w:docPartObj>
        <w:docPartGallery w:val="Page Numbers (Bottom of Page)"/>
        <w:docPartUnique/>
      </w:docPartObj>
    </w:sdtPr>
    <w:sdtEndPr/>
    <w:sdtContent>
      <w:p w:rsidR="002C3915" w:rsidRDefault="00DB3D4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915" w:rsidRDefault="002C39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E2" w:rsidRDefault="00D203E2" w:rsidP="002C3915">
      <w:pPr>
        <w:spacing w:after="0" w:line="240" w:lineRule="auto"/>
      </w:pPr>
      <w:r>
        <w:separator/>
      </w:r>
    </w:p>
  </w:footnote>
  <w:footnote w:type="continuationSeparator" w:id="0">
    <w:p w:rsidR="00D203E2" w:rsidRDefault="00D203E2" w:rsidP="002C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1"/>
    <w:multiLevelType w:val="hybridMultilevel"/>
    <w:tmpl w:val="BD0857C2"/>
    <w:lvl w:ilvl="0" w:tplc="570CC9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703B"/>
    <w:multiLevelType w:val="hybridMultilevel"/>
    <w:tmpl w:val="3B2C64F8"/>
    <w:lvl w:ilvl="0" w:tplc="275C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E0F02"/>
    <w:multiLevelType w:val="hybridMultilevel"/>
    <w:tmpl w:val="C900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06DC"/>
    <w:multiLevelType w:val="hybridMultilevel"/>
    <w:tmpl w:val="5894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B3597"/>
    <w:multiLevelType w:val="hybridMultilevel"/>
    <w:tmpl w:val="B3F09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C5"/>
    <w:rsid w:val="001A26D6"/>
    <w:rsid w:val="001B5D55"/>
    <w:rsid w:val="00202648"/>
    <w:rsid w:val="002C3915"/>
    <w:rsid w:val="002D16F5"/>
    <w:rsid w:val="002E49C5"/>
    <w:rsid w:val="00354AC9"/>
    <w:rsid w:val="003B0A4E"/>
    <w:rsid w:val="003B3A68"/>
    <w:rsid w:val="00436E08"/>
    <w:rsid w:val="004E2047"/>
    <w:rsid w:val="004E75C4"/>
    <w:rsid w:val="005224BC"/>
    <w:rsid w:val="00587D34"/>
    <w:rsid w:val="005C21D9"/>
    <w:rsid w:val="005C5065"/>
    <w:rsid w:val="006350A0"/>
    <w:rsid w:val="00641063"/>
    <w:rsid w:val="006C2BFE"/>
    <w:rsid w:val="006E572E"/>
    <w:rsid w:val="00775552"/>
    <w:rsid w:val="00863E9C"/>
    <w:rsid w:val="009A1C15"/>
    <w:rsid w:val="009F7311"/>
    <w:rsid w:val="00A21F8E"/>
    <w:rsid w:val="00A47668"/>
    <w:rsid w:val="00A47E0E"/>
    <w:rsid w:val="00A8419E"/>
    <w:rsid w:val="00A96A06"/>
    <w:rsid w:val="00AB076F"/>
    <w:rsid w:val="00AC4CD0"/>
    <w:rsid w:val="00B27756"/>
    <w:rsid w:val="00C5594E"/>
    <w:rsid w:val="00C7336F"/>
    <w:rsid w:val="00D203E2"/>
    <w:rsid w:val="00D46FB4"/>
    <w:rsid w:val="00D64146"/>
    <w:rsid w:val="00D9268C"/>
    <w:rsid w:val="00DA1322"/>
    <w:rsid w:val="00DB3D43"/>
    <w:rsid w:val="00DB5D36"/>
    <w:rsid w:val="00DB71D6"/>
    <w:rsid w:val="00F3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49C5"/>
    <w:rPr>
      <w:i/>
      <w:iCs/>
    </w:rPr>
  </w:style>
  <w:style w:type="character" w:customStyle="1" w:styleId="c0">
    <w:name w:val="c0"/>
    <w:basedOn w:val="a0"/>
    <w:rsid w:val="006C2BFE"/>
  </w:style>
  <w:style w:type="paragraph" w:customStyle="1" w:styleId="c1">
    <w:name w:val="c1"/>
    <w:basedOn w:val="a"/>
    <w:rsid w:val="006C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F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70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915"/>
  </w:style>
  <w:style w:type="paragraph" w:styleId="a8">
    <w:name w:val="footer"/>
    <w:basedOn w:val="a"/>
    <w:link w:val="a9"/>
    <w:uiPriority w:val="99"/>
    <w:unhideWhenUsed/>
    <w:rsid w:val="002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0EA49-7F4C-4265-BA76-B298C1F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7</cp:revision>
  <dcterms:created xsi:type="dcterms:W3CDTF">2012-08-29T16:02:00Z</dcterms:created>
  <dcterms:modified xsi:type="dcterms:W3CDTF">2013-08-07T18:14:00Z</dcterms:modified>
</cp:coreProperties>
</file>